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C50BD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irtuální a rozšířená realita</w:t>
      </w:r>
    </w:p>
    <w:p w:rsidR="00FA405E" w:rsidRPr="00F279BD" w:rsidRDefault="00C50BD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L</w:t>
      </w:r>
      <w:r w:rsidR="006A628A">
        <w:rPr>
          <w:sz w:val="24"/>
        </w:rPr>
        <w:t xml:space="preserve"> je určen starším žákům prvního stupně. Může být inspirací pro hodiny informatiky. Cílem je přiblížit žákům </w:t>
      </w:r>
      <w:r w:rsidR="00044174">
        <w:rPr>
          <w:sz w:val="24"/>
        </w:rPr>
        <w:t>virtuální a rozšířenou realitu.</w:t>
      </w:r>
    </w:p>
    <w:p w:rsidR="009D05FB" w:rsidRDefault="0091281D" w:rsidP="00EE3316">
      <w:pPr>
        <w:pStyle w:val="Video"/>
        <w:rPr>
          <w:rStyle w:val="Hypertextovodkaz"/>
          <w:color w:val="F22EA2"/>
        </w:rPr>
      </w:pPr>
      <w:hyperlink r:id="rId12" w:history="1">
        <w:r w:rsidR="00C50BD6" w:rsidRPr="00C50BD6">
          <w:rPr>
            <w:rStyle w:val="Hypertextovodkaz"/>
          </w:rPr>
          <w:t>Virtuální a rozšířená realita</w:t>
        </w:r>
      </w:hyperlink>
    </w:p>
    <w:p w:rsidR="00C50BD6" w:rsidRDefault="00C50BD6" w:rsidP="00C50BD6">
      <w:pPr>
        <w:pStyle w:val="Videoodkaz"/>
      </w:pPr>
      <w:r>
        <w:t>12</w:t>
      </w:r>
      <w:r w:rsidR="00044174">
        <w:t>724 Fungování virtuálních brýlí</w:t>
      </w:r>
    </w:p>
    <w:p w:rsidR="00FA405E" w:rsidRDefault="6F7C9433" w:rsidP="006A628A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50BD6" w:rsidRDefault="00C3308A" w:rsidP="006A628A">
      <w:pPr>
        <w:pStyle w:val="kol-zadn"/>
        <w:numPr>
          <w:ilvl w:val="0"/>
          <w:numId w:val="11"/>
        </w:numPr>
        <w:jc w:val="both"/>
        <w:sectPr w:rsidR="00C50B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 videa</w:t>
      </w:r>
      <w:r w:rsidR="00C50BD6">
        <w:t xml:space="preserve"> Virtuální a rozšířená realita </w:t>
      </w:r>
      <w:r>
        <w:t xml:space="preserve">si </w:t>
      </w:r>
      <w:r w:rsidR="00C50BD6">
        <w:t>zapi</w:t>
      </w:r>
      <w:r>
        <w:t>šte</w:t>
      </w:r>
      <w:r w:rsidR="00C50BD6">
        <w:t xml:space="preserve"> do tabulky informace, které se dozví</w:t>
      </w:r>
      <w:r>
        <w:t>te</w:t>
      </w:r>
      <w:r w:rsidR="004D5667">
        <w:t xml:space="preserve"> a které </w:t>
      </w:r>
      <w:r>
        <w:t xml:space="preserve">vám </w:t>
      </w:r>
      <w:r w:rsidR="004D5667">
        <w:t>přijdou důležité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C50BD6" w:rsidTr="00F61DA2">
        <w:trPr>
          <w:trHeight w:val="532"/>
        </w:trPr>
        <w:tc>
          <w:tcPr>
            <w:tcW w:w="4492" w:type="dxa"/>
            <w:shd w:val="clear" w:color="auto" w:fill="5B9BD5" w:themeFill="accent5"/>
            <w:vAlign w:val="center"/>
          </w:tcPr>
          <w:p w:rsidR="00C50BD6" w:rsidRDefault="00C50BD6" w:rsidP="00F61DA2">
            <w:pPr>
              <w:pStyle w:val="kol-zadn"/>
              <w:numPr>
                <w:ilvl w:val="0"/>
                <w:numId w:val="0"/>
              </w:numPr>
              <w:ind w:left="360"/>
              <w:jc w:val="center"/>
            </w:pPr>
            <w:r>
              <w:lastRenderedPageBreak/>
              <w:t>virtuální realita</w:t>
            </w:r>
          </w:p>
        </w:tc>
        <w:tc>
          <w:tcPr>
            <w:tcW w:w="4493" w:type="dxa"/>
            <w:shd w:val="clear" w:color="auto" w:fill="5B9BD5" w:themeFill="accent5"/>
            <w:vAlign w:val="center"/>
          </w:tcPr>
          <w:p w:rsidR="00C50BD6" w:rsidRDefault="00C50BD6" w:rsidP="00F61DA2">
            <w:pPr>
              <w:pStyle w:val="kol-zadn"/>
              <w:numPr>
                <w:ilvl w:val="0"/>
                <w:numId w:val="0"/>
              </w:numPr>
              <w:ind w:left="360"/>
              <w:jc w:val="center"/>
            </w:pPr>
            <w:r>
              <w:t>rozšířená realita</w:t>
            </w:r>
          </w:p>
        </w:tc>
      </w:tr>
      <w:tr w:rsidR="00C50BD6" w:rsidTr="00C50BD6">
        <w:trPr>
          <w:trHeight w:val="513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32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13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32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32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13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  <w:tr w:rsidR="00C50BD6" w:rsidTr="00C50BD6">
        <w:trPr>
          <w:trHeight w:val="532"/>
        </w:trPr>
        <w:tc>
          <w:tcPr>
            <w:tcW w:w="4492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  <w:tc>
          <w:tcPr>
            <w:tcW w:w="4493" w:type="dxa"/>
          </w:tcPr>
          <w:p w:rsidR="00C50BD6" w:rsidRDefault="00C50BD6" w:rsidP="00C50BD6">
            <w:pPr>
              <w:pStyle w:val="kol-zadn"/>
              <w:numPr>
                <w:ilvl w:val="0"/>
                <w:numId w:val="0"/>
              </w:numPr>
              <w:ind w:left="360"/>
            </w:pPr>
          </w:p>
        </w:tc>
      </w:tr>
    </w:tbl>
    <w:p w:rsidR="00F61DA2" w:rsidRDefault="00F61DA2" w:rsidP="00F61DA2">
      <w:pPr>
        <w:pStyle w:val="kol-zadn"/>
        <w:numPr>
          <w:ilvl w:val="0"/>
          <w:numId w:val="0"/>
        </w:numPr>
        <w:ind w:left="1068" w:hanging="360"/>
      </w:pPr>
    </w:p>
    <w:p w:rsidR="00C50BD6" w:rsidRDefault="00F61DA2" w:rsidP="00F61DA2">
      <w:pPr>
        <w:pStyle w:val="kol-zadn"/>
        <w:numPr>
          <w:ilvl w:val="0"/>
          <w:numId w:val="11"/>
        </w:numPr>
        <w:sectPr w:rsidR="00C50B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</w:t>
      </w:r>
      <w:r w:rsidR="00B563D3">
        <w:t>te</w:t>
      </w:r>
      <w:r>
        <w:t xml:space="preserve"> na internetu </w:t>
      </w:r>
      <w:r w:rsidR="00D504D5">
        <w:t>jednu</w:t>
      </w:r>
      <w:r>
        <w:t xml:space="preserve"> aplikac</w:t>
      </w:r>
      <w:r w:rsidR="00D504D5">
        <w:t>i</w:t>
      </w:r>
      <w:r w:rsidR="00044174">
        <w:t>, díky níž</w:t>
      </w:r>
      <w:r w:rsidR="00576B37">
        <w:t xml:space="preserve"> </w:t>
      </w:r>
      <w:r>
        <w:t xml:space="preserve">si </w:t>
      </w:r>
      <w:r w:rsidR="00D504D5">
        <w:t xml:space="preserve">s využitím mobilu nebo tabletu </w:t>
      </w:r>
      <w:r>
        <w:t>může</w:t>
      </w:r>
      <w:r w:rsidR="00B563D3">
        <w:t>te</w:t>
      </w:r>
      <w:r>
        <w:t xml:space="preserve"> vyzkoušet rozšířenou realitu. </w:t>
      </w:r>
      <w:r w:rsidR="00D504D5">
        <w:t>Pokud to vaše zařízení umožňuje, vyhledanou aplikaci si vyzkoušejte</w:t>
      </w:r>
      <w:r w:rsidR="00044174">
        <w:t>.</w:t>
      </w:r>
    </w:p>
    <w:p w:rsidR="00F61DA2" w:rsidRPr="00F61DA2" w:rsidRDefault="00F61DA2" w:rsidP="00F61DA2">
      <w:pPr>
        <w:pStyle w:val="Odrkakostka"/>
      </w:pPr>
      <w:r>
        <w:lastRenderedPageBreak/>
        <w:t>Napiš</w:t>
      </w:r>
      <w:r w:rsidR="00B563D3">
        <w:t xml:space="preserve">te </w:t>
      </w:r>
      <w:r>
        <w:t xml:space="preserve">název </w:t>
      </w:r>
      <w:proofErr w:type="gramStart"/>
      <w:r>
        <w:t>aplikace</w:t>
      </w:r>
      <w:r w:rsidR="00B563D3">
        <w:t xml:space="preserve"> a</w:t>
      </w:r>
      <w:r w:rsidR="00576B37">
        <w:t xml:space="preserve"> </w:t>
      </w:r>
      <w:r>
        <w:t>co</w:t>
      </w:r>
      <w:proofErr w:type="gramEnd"/>
      <w:r>
        <w:t xml:space="preserve"> </w:t>
      </w:r>
      <w:r w:rsidR="00B563D3">
        <w:t>jste si</w:t>
      </w:r>
      <w:r>
        <w:t xml:space="preserve"> </w:t>
      </w:r>
      <w:r w:rsidR="00DF34E3">
        <w:t xml:space="preserve">díky ní </w:t>
      </w:r>
      <w:r>
        <w:t>vyzkouše</w:t>
      </w:r>
      <w:r w:rsidR="00B563D3">
        <w:t>li</w:t>
      </w:r>
      <w:r w:rsidR="00DF34E3">
        <w:t>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:rsidR="00FA405E" w:rsidRDefault="006A628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E42C9" wp14:editId="60E1FD31">
                <wp:simplePos x="0" y="0"/>
                <wp:positionH relativeFrom="column">
                  <wp:posOffset>3549650</wp:posOffset>
                </wp:positionH>
                <wp:positionV relativeFrom="paragraph">
                  <wp:posOffset>189865</wp:posOffset>
                </wp:positionV>
                <wp:extent cx="393700" cy="273050"/>
                <wp:effectExtent l="19050" t="0" r="25400" b="12700"/>
                <wp:wrapNone/>
                <wp:docPr id="6" name="Šestiúhe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0AF5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6" o:spid="_x0000_s1026" type="#_x0000_t9" style="position:absolute;margin-left:279.5pt;margin-top:14.95pt;width:3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" adj="3745" fillcolor="white [3201]" strokecolor="black [3200]" strokeweight="1pt"/>
            </w:pict>
          </mc:Fallback>
        </mc:AlternateContent>
      </w:r>
      <w:r w:rsidR="00F61DA2">
        <w:t>Ověř</w:t>
      </w:r>
      <w:r w:rsidR="00DF34E3">
        <w:t>te</w:t>
      </w:r>
      <w:r w:rsidR="00044174">
        <w:t xml:space="preserve"> následující tvrzení</w:t>
      </w:r>
      <w:r w:rsidR="00576B37">
        <w:t>.</w:t>
      </w:r>
    </w:p>
    <w:p w:rsidR="00F61DA2" w:rsidRPr="007D2437" w:rsidRDefault="006A628A" w:rsidP="00F61DA2">
      <w:pPr>
        <w:pStyle w:val="Odrkakostka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E63CC" wp14:editId="0AA81DAB">
                <wp:simplePos x="0" y="0"/>
                <wp:positionH relativeFrom="column">
                  <wp:posOffset>4655736</wp:posOffset>
                </wp:positionH>
                <wp:positionV relativeFrom="paragraph">
                  <wp:posOffset>211455</wp:posOffset>
                </wp:positionV>
                <wp:extent cx="393700" cy="273050"/>
                <wp:effectExtent l="19050" t="0" r="25400" b="12700"/>
                <wp:wrapNone/>
                <wp:docPr id="7" name="Šesti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7" o:spid="_x0000_s1026" type="#_x0000_t9" style="position:absolute;margin-left:366.6pt;margin-top:16.65pt;width:31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" adj="3745" fillcolor="white [3201]" strokecolor="black [3200]" strokeweight="1pt"/>
            </w:pict>
          </mc:Fallback>
        </mc:AlternateContent>
      </w:r>
      <w:r w:rsidR="00F61DA2">
        <w:t>Virtuální realita je</w:t>
      </w:r>
      <w:r w:rsidR="00044174">
        <w:t xml:space="preserve"> veškeré internetové prostředí.</w:t>
      </w:r>
    </w:p>
    <w:p w:rsidR="008311C7" w:rsidRDefault="006A628A" w:rsidP="007D2437">
      <w:pPr>
        <w:pStyle w:val="Odrkakostka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2F24E" wp14:editId="67E22AAE">
                <wp:simplePos x="0" y="0"/>
                <wp:positionH relativeFrom="column">
                  <wp:posOffset>3149600</wp:posOffset>
                </wp:positionH>
                <wp:positionV relativeFrom="paragraph">
                  <wp:posOffset>211455</wp:posOffset>
                </wp:positionV>
                <wp:extent cx="393700" cy="273050"/>
                <wp:effectExtent l="19050" t="0" r="25400" b="12700"/>
                <wp:wrapNone/>
                <wp:docPr id="8" name="Šesti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35E8B" id="Šestiúhelník 8" o:spid="_x0000_s1026" type="#_x0000_t9" style="position:absolute;margin-left:248pt;margin-top:16.65pt;width:31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" adj="3745" fillcolor="white [3201]" strokecolor="black [3200]" strokeweight="1pt"/>
            </w:pict>
          </mc:Fallback>
        </mc:AlternateContent>
      </w:r>
      <w:r w:rsidR="00044174">
        <w:t>Člověk má pět</w:t>
      </w:r>
      <w:r w:rsidR="00F61DA2">
        <w:t xml:space="preserve"> smyslů. A virtuální</w:t>
      </w:r>
      <w:r w:rsidR="00044174">
        <w:t xml:space="preserve"> realita používá zatím pouze dva.</w:t>
      </w:r>
    </w:p>
    <w:p w:rsidR="006A628A" w:rsidRDefault="006A628A" w:rsidP="006A628A">
      <w:pPr>
        <w:pStyle w:val="Odrkakostka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C657D" wp14:editId="2B7724BF">
                <wp:simplePos x="0" y="0"/>
                <wp:positionH relativeFrom="column">
                  <wp:posOffset>5745429</wp:posOffset>
                </wp:positionH>
                <wp:positionV relativeFrom="paragraph">
                  <wp:posOffset>225412</wp:posOffset>
                </wp:positionV>
                <wp:extent cx="393700" cy="273050"/>
                <wp:effectExtent l="19050" t="0" r="25400" b="12700"/>
                <wp:wrapNone/>
                <wp:docPr id="9" name="Šesti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4857F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9" o:spid="_x0000_s1026" type="#_x0000_t9" style="position:absolute;margin-left:452.4pt;margin-top:17.75pt;width:3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" adj="3745" fillcolor="white [3201]" strokecolor="black [3200]" strokeweight="1pt"/>
            </w:pict>
          </mc:Fallback>
        </mc:AlternateContent>
      </w:r>
      <w:r>
        <w:t>Rozšířená realita využívá reálného světa.</w:t>
      </w:r>
    </w:p>
    <w:p w:rsidR="006A628A" w:rsidRDefault="006A628A" w:rsidP="006A628A">
      <w:pPr>
        <w:pStyle w:val="Odrkakostka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F2780" wp14:editId="09BAC756">
                <wp:simplePos x="0" y="0"/>
                <wp:positionH relativeFrom="column">
                  <wp:posOffset>3143250</wp:posOffset>
                </wp:positionH>
                <wp:positionV relativeFrom="paragraph">
                  <wp:posOffset>224155</wp:posOffset>
                </wp:positionV>
                <wp:extent cx="393700" cy="273050"/>
                <wp:effectExtent l="19050" t="0" r="25400" b="12700"/>
                <wp:wrapNone/>
                <wp:docPr id="11" name="Šestiúhe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09AE8" id="Šestiúhelník 11" o:spid="_x0000_s1026" type="#_x0000_t9" style="position:absolute;margin-left:247.5pt;margin-top:17.65pt;width:31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" adj="3745" fillcolor="white [3201]" strokecolor="black [3200]" strokeweight="1pt"/>
            </w:pict>
          </mc:Fallback>
        </mc:AlternateContent>
      </w:r>
      <w:r>
        <w:t>Díky virtuální realitě si můžeme vyzkoušet</w:t>
      </w:r>
      <w:r w:rsidR="00DF34E3">
        <w:t>, jak bude vypadat</w:t>
      </w:r>
      <w:r w:rsidR="00044174">
        <w:t xml:space="preserve"> nový nábytek v pokoji.</w:t>
      </w:r>
    </w:p>
    <w:p w:rsidR="006A628A" w:rsidRDefault="006A628A" w:rsidP="00576B37">
      <w:pPr>
        <w:pStyle w:val="Odrkakostka"/>
      </w:pPr>
      <w:r>
        <w:t xml:space="preserve">Z virtuálních brýlí </w:t>
      </w:r>
      <w:r w:rsidR="00576B37">
        <w:t>může často</w:t>
      </w:r>
      <w:r>
        <w:t xml:space="preserve"> </w:t>
      </w:r>
      <w:r w:rsidR="00576B37">
        <w:t xml:space="preserve">bolet </w:t>
      </w:r>
      <w:r w:rsidR="00044174">
        <w:t>hlava.</w:t>
      </w:r>
    </w:p>
    <w:p w:rsidR="007D2437" w:rsidRDefault="006A628A" w:rsidP="006A628A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50C8D" wp14:editId="3E648EA2">
                <wp:simplePos x="0" y="0"/>
                <wp:positionH relativeFrom="column">
                  <wp:posOffset>476250</wp:posOffset>
                </wp:positionH>
                <wp:positionV relativeFrom="paragraph">
                  <wp:posOffset>231775</wp:posOffset>
                </wp:positionV>
                <wp:extent cx="5930900" cy="2673350"/>
                <wp:effectExtent l="0" t="0" r="1270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67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620C8" id="Obdélník 12" o:spid="_x0000_s1026" style="position:absolute;margin-left:37.5pt;margin-top:18.25pt;width:467pt;height:2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" fillcolor="white [3201]" strokecolor="#5b9bd5 [3208]" strokeweight="1pt"/>
            </w:pict>
          </mc:Fallback>
        </mc:AlternateContent>
      </w:r>
      <w:r>
        <w:t>Navrhn</w:t>
      </w:r>
      <w:r w:rsidR="00DF34E3">
        <w:t>ěte</w:t>
      </w:r>
      <w:r>
        <w:t xml:space="preserve"> virtuální brýle budou</w:t>
      </w:r>
      <w:r w:rsidR="00576B37">
        <w:t>cnosti.</w:t>
      </w:r>
      <w:r w:rsidR="00DF34E3">
        <w:t xml:space="preserve"> K čemu b</w:t>
      </w:r>
      <w:r w:rsidR="00044174">
        <w:t>ud</w:t>
      </w:r>
      <w:r w:rsidR="00DF34E3">
        <w:t>ou sloužit?</w:t>
      </w:r>
    </w:p>
    <w:p w:rsidR="006A628A" w:rsidRDefault="006A628A" w:rsidP="00194B7F">
      <w:pPr>
        <w:pStyle w:val="Sebereflexeka"/>
      </w:pPr>
      <w:r>
        <w:t xml:space="preserve"> </w:t>
      </w:r>
    </w:p>
    <w:p w:rsidR="006A628A" w:rsidRDefault="006A628A" w:rsidP="00194B7F">
      <w:pPr>
        <w:pStyle w:val="Sebereflexeka"/>
      </w:pPr>
    </w:p>
    <w:p w:rsidR="006A628A" w:rsidRDefault="006A628A" w:rsidP="00194B7F">
      <w:pPr>
        <w:pStyle w:val="Sebereflexeka"/>
      </w:pPr>
    </w:p>
    <w:p w:rsidR="006A628A" w:rsidRDefault="006A628A" w:rsidP="00194B7F">
      <w:pPr>
        <w:pStyle w:val="Sebereflexeka"/>
      </w:pPr>
    </w:p>
    <w:p w:rsidR="006A628A" w:rsidRDefault="006A628A" w:rsidP="00194B7F">
      <w:pPr>
        <w:pStyle w:val="Sebereflexeka"/>
      </w:pPr>
    </w:p>
    <w:p w:rsidR="006A628A" w:rsidRDefault="006A628A" w:rsidP="00194B7F">
      <w:pPr>
        <w:pStyle w:val="Sebereflexeka"/>
      </w:pPr>
    </w:p>
    <w:p w:rsidR="00576B37" w:rsidRDefault="00576B37" w:rsidP="00194B7F">
      <w:pPr>
        <w:pStyle w:val="Sebereflexeka"/>
      </w:pPr>
    </w:p>
    <w:p w:rsidR="00576B37" w:rsidRDefault="00576B37" w:rsidP="00194B7F">
      <w:pPr>
        <w:pStyle w:val="Sebereflexeka"/>
        <w:sectPr w:rsidR="00576B3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6A628A" w:rsidRDefault="006A628A" w:rsidP="00194B7F">
      <w:pPr>
        <w:pStyle w:val="Sebereflexeka"/>
      </w:pPr>
    </w:p>
    <w:p w:rsidR="00576B37" w:rsidRDefault="00576B37" w:rsidP="00194B7F">
      <w:pPr>
        <w:pStyle w:val="Sebereflexeka"/>
      </w:pPr>
    </w:p>
    <w:p w:rsidR="00576B37" w:rsidRDefault="00576B37" w:rsidP="00576B37">
      <w:pPr>
        <w:pStyle w:val="kol-zadn"/>
        <w:numPr>
          <w:ilvl w:val="0"/>
          <w:numId w:val="11"/>
        </w:numPr>
      </w:pPr>
      <w:r>
        <w:t xml:space="preserve">Jakým způsobem na následujících obrázcích </w:t>
      </w:r>
      <w:r w:rsidR="00B75E23">
        <w:t>můžeme použít rozšířenou realitu</w:t>
      </w:r>
      <w:r w:rsidR="00DF34E3">
        <w:t>?</w:t>
      </w:r>
      <w:r w:rsidR="00044174">
        <w:t xml:space="preserve"> S čím nám pomůže?</w:t>
      </w:r>
    </w:p>
    <w:p w:rsidR="006A628A" w:rsidRDefault="00576B37" w:rsidP="00576B37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75648" behindDoc="1" locked="0" layoutInCell="1" allowOverlap="1" wp14:anchorId="2230459F" wp14:editId="7AC2DFF5">
            <wp:simplePos x="0" y="0"/>
            <wp:positionH relativeFrom="column">
              <wp:posOffset>3359150</wp:posOffset>
            </wp:positionH>
            <wp:positionV relativeFrom="paragraph">
              <wp:posOffset>8255</wp:posOffset>
            </wp:positionV>
            <wp:extent cx="241935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30" y="21271"/>
                <wp:lineTo x="2143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inline distT="0" distB="0" distL="0" distR="0" wp14:anchorId="07B38A9E" wp14:editId="092B6139">
            <wp:extent cx="2606744" cy="1346200"/>
            <wp:effectExtent l="0" t="0" r="3175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283" cy="13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A628A" w:rsidRDefault="00576B37" w:rsidP="00576B37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74624" behindDoc="1" locked="0" layoutInCell="1" allowOverlap="1" wp14:anchorId="58C95C0F" wp14:editId="36C42E4D">
            <wp:simplePos x="0" y="0"/>
            <wp:positionH relativeFrom="column">
              <wp:posOffset>3485515</wp:posOffset>
            </wp:positionH>
            <wp:positionV relativeFrom="paragraph">
              <wp:posOffset>8255</wp:posOffset>
            </wp:positionV>
            <wp:extent cx="1402080" cy="1301750"/>
            <wp:effectExtent l="0" t="0" r="7620" b="0"/>
            <wp:wrapTight wrapText="bothSides">
              <wp:wrapPolygon edited="0">
                <wp:start x="0" y="0"/>
                <wp:lineTo x="0" y="21179"/>
                <wp:lineTo x="21424" y="21179"/>
                <wp:lineTo x="2142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inline distT="0" distB="0" distL="0" distR="0" wp14:anchorId="35972AEC" wp14:editId="1961471C">
            <wp:extent cx="2606675" cy="1328522"/>
            <wp:effectExtent l="0" t="0" r="317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470" cy="13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A6" w:rsidRDefault="00B75E23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A38E53F">
                <wp:simplePos x="0" y="0"/>
                <wp:positionH relativeFrom="margin">
                  <wp:posOffset>114300</wp:posOffset>
                </wp:positionH>
                <wp:positionV relativeFrom="paragraph">
                  <wp:posOffset>9271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75E23">
                              <w:t xml:space="preserve">Dominika Chalušová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pt;margin-top:73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HGJhz3eAAAACwEAAA8AAAAAAAAAAAAAAAAAbwQAAGRycy9kb3ducmV2LnhtbFBLBQYAAAAA&#10;BAAEAPMAAAB6BQAAAAA=&#10;" filled="f" stroked="f">
                <v:textbox>
                  <w:txbxContent>
                    <w:p w14:paraId="1CAAD9D6" w14:textId="4E4C1AB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75E23">
                        <w:t xml:space="preserve">Dominika Chalušová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>
        <w:t xml:space="preserve">Co jsem se </w:t>
      </w:r>
      <w:r w:rsidR="00F15F6B">
        <w:t xml:space="preserve">touto </w:t>
      </w:r>
      <w:r w:rsidR="00E77B64">
        <w:t>aktivitou</w:t>
      </w:r>
      <w:r w:rsidR="00044174">
        <w:t xml:space="preserve"> naučil/a</w:t>
      </w:r>
      <w:bookmarkStart w:id="0" w:name="_GoBack"/>
      <w:bookmarkEnd w:id="0"/>
      <w:r w:rsidR="00EE3316">
        <w:t>:</w:t>
      </w:r>
    </w:p>
    <w:p w:rsidR="00241D37" w:rsidRPr="00B75E23" w:rsidRDefault="00EE3316" w:rsidP="00B75E23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</w:t>
      </w:r>
      <w:r w:rsidR="00B75E23">
        <w:t>……</w:t>
      </w:r>
    </w:p>
    <w:sectPr w:rsidR="00241D37" w:rsidRPr="00B75E2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1D" w:rsidRDefault="0091281D">
      <w:pPr>
        <w:spacing w:after="0" w:line="240" w:lineRule="auto"/>
      </w:pPr>
      <w:r>
        <w:separator/>
      </w:r>
    </w:p>
  </w:endnote>
  <w:endnote w:type="continuationSeparator" w:id="0">
    <w:p w:rsidR="0091281D" w:rsidRDefault="0091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1D" w:rsidRDefault="0091281D">
      <w:pPr>
        <w:spacing w:after="0" w:line="240" w:lineRule="auto"/>
      </w:pPr>
      <w:r>
        <w:separator/>
      </w:r>
    </w:p>
  </w:footnote>
  <w:footnote w:type="continuationSeparator" w:id="0">
    <w:p w:rsidR="0091281D" w:rsidRDefault="0091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4.35pt" o:bullet="t">
        <v:imagedata r:id="rId1" o:title="odrazka"/>
      </v:shape>
    </w:pict>
  </w:numPicBullet>
  <w:numPicBullet w:numPicBulletId="1">
    <w:pict>
      <v:shape id="_x0000_i1031" type="#_x0000_t75" style="width:5.15pt;height:4.35pt" o:bullet="t">
        <v:imagedata r:id="rId2" o:title="videoodrazka"/>
      </v:shape>
    </w:pict>
  </w:numPicBullet>
  <w:numPicBullet w:numPicBulletId="2">
    <w:pict>
      <v:shape id="_x0000_i1032" type="#_x0000_t75" style="width:12.65pt;height:12.2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44174"/>
    <w:rsid w:val="000E4C6A"/>
    <w:rsid w:val="00106D77"/>
    <w:rsid w:val="0011432B"/>
    <w:rsid w:val="00194B7F"/>
    <w:rsid w:val="00241D37"/>
    <w:rsid w:val="00277796"/>
    <w:rsid w:val="002C10F6"/>
    <w:rsid w:val="002D5A52"/>
    <w:rsid w:val="00301E59"/>
    <w:rsid w:val="004210B0"/>
    <w:rsid w:val="004D5667"/>
    <w:rsid w:val="00576B37"/>
    <w:rsid w:val="005E2369"/>
    <w:rsid w:val="00643389"/>
    <w:rsid w:val="006A628A"/>
    <w:rsid w:val="00777383"/>
    <w:rsid w:val="007D2437"/>
    <w:rsid w:val="008311C7"/>
    <w:rsid w:val="008456A5"/>
    <w:rsid w:val="008B4F81"/>
    <w:rsid w:val="0091281D"/>
    <w:rsid w:val="009D05FB"/>
    <w:rsid w:val="00A31755"/>
    <w:rsid w:val="00AD1C92"/>
    <w:rsid w:val="00B16A1A"/>
    <w:rsid w:val="00B563D3"/>
    <w:rsid w:val="00B75E23"/>
    <w:rsid w:val="00BC46D4"/>
    <w:rsid w:val="00C31B60"/>
    <w:rsid w:val="00C3308A"/>
    <w:rsid w:val="00C50BD6"/>
    <w:rsid w:val="00CE28A6"/>
    <w:rsid w:val="00D334AC"/>
    <w:rsid w:val="00D504D5"/>
    <w:rsid w:val="00D85463"/>
    <w:rsid w:val="00DB4536"/>
    <w:rsid w:val="00DF329C"/>
    <w:rsid w:val="00DF34E3"/>
    <w:rsid w:val="00E0332A"/>
    <w:rsid w:val="00E77B64"/>
    <w:rsid w:val="00E927C9"/>
    <w:rsid w:val="00EA3EF5"/>
    <w:rsid w:val="00ED3DDC"/>
    <w:rsid w:val="00EE3316"/>
    <w:rsid w:val="00F15F6B"/>
    <w:rsid w:val="00F2067A"/>
    <w:rsid w:val="00F279BD"/>
    <w:rsid w:val="00F61DA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12873-mise-spuntix-virtualni-realita?vsrc=vyhledavani&amp;vsrcid=%C5%A1puntix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A2FD-A622-4AC7-92F2-B3BF9CD5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3</cp:revision>
  <cp:lastPrinted>2021-07-23T08:26:00Z</cp:lastPrinted>
  <dcterms:created xsi:type="dcterms:W3CDTF">2022-07-09T21:54:00Z</dcterms:created>
  <dcterms:modified xsi:type="dcterms:W3CDTF">2022-07-19T08:20:00Z</dcterms:modified>
</cp:coreProperties>
</file>